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534EB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промышленного и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3F6392" w:rsidRPr="003F6392" w:rsidRDefault="003F6392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;</w:t>
            </w:r>
          </w:p>
          <w:p w:rsidR="002C1DFA" w:rsidRPr="005361B2" w:rsidRDefault="003F6392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пление государственной границы»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DC1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D50F3">
        <w:trPr>
          <w:trHeight w:val="113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3F6392" w:rsidP="007D50F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F6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</w:t>
            </w:r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ехносферная безопасность», «Экология и природопользование», «Химическая технология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асыщенных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«Нефтегазовое дело»,</w:t>
            </w:r>
            <w:r w:rsid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технологии», «Оборудование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Нефтегазовая техника и технология»,  «Теплогазоснабжение и вентиляция», «Безопасность технологических процессов и производств»,   «Разработка и эксплуатация нефтяных и газовых месторождений», «Бурение нефтяных и газовых скважин», «Оборудование и агрегаты</w:t>
            </w:r>
            <w:proofErr w:type="gram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фтегазового производства», «Машины и оборудование нефтяных и газовых промыслов» «Оборудование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Проектирование, сооружение и эксплуатация газонефтепроводов и газонефтехранилищ», «Химия», «Морские нефтегазовые сооружения»</w:t>
            </w:r>
            <w:r w:rsidR="007D50F3">
              <w:t xml:space="preserve">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ин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е специальности и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и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подготовки,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щ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я в предыдущих перечнях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й, специальностей и направлений подготовки, для котор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онодательством об образовании Российской Федерации установлено соответствие указанным направлени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м подготовки (специальностям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.11.1994 № 51-ФЗ (часть 1 и 2)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.12.2001 № 195-ФЗ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машин и оборудования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0/2011), утвержденный решением Комиссии Таможенного союза от 18.10.2011 № 82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.10.2011 № 825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32/2013), принятый Решением Совета Евразийской экономической комиссии от 09.10.2013 № 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№ 116-ФЗ «О промышленной безопасности опасных производственных объектов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.12.94 № 69-ФЗ «О пожарной безопасности»; 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94 № 68-ФЗ «О защите населения и территорий от чрезвычайных ситуаций природного и техногенного характера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2011 № 99-ФЗ «О лицензировании отдельных видов деятельности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.12.2004 № 190-ФЗ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 от 25 </w:t>
            </w: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я 2013 г. №  1244 «Об антитеррористической защищенности объектов (территорий)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разработке планов мероприятий по локализации и ликвидации последствий аварий на опасных производственных объектах, утверждённое постановлением Правительства Российской Федерации от 15.09.2020 № 1437; 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17.08.2020 № 124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ии эксплуатации взрывопожароопасных и химически опасных производственных объектов I, II и III классов опасности, утверждённое постановлением Правительства Российской Федерации от 12.10.2020 № 166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ии деятельности по проведению экспертизы промышленной безопасности, утверждённое постановлением Правительства Российской Федерации от 16.09.2020 № 1477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ставления уведомлений о начале осуществления отдельных видов предпринимательской деятельности и учета указанных уведомлений, утверждённые постановлением Правительства Российской Федерации от 16.07.2009 № 584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7.08.2020 № 124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8.12.2020 № 216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ённые приказом Ростехнадзора от 30.11.2020 № 47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ённые приказом Ростехнадзора от 11.12.2020 № 51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Правила проведения экспертизы промышленной безопасности», утверждённые приказом Ростехнадзора от 20.10.2020 № 420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ённый приказом Ростехнадзора от 08.12.2020 № 50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Ростехнадзора от 11.12.2020 № 52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аттестация в области промышленной безопасности, по вопросам безопасности гидротехнических </w:t>
            </w: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ружений, безопасности в сфере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етики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, утверждённые постановлением Правительства Российской Федерации от 25.10.2020 № 1365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Общие требования к обоснованию безопасности опасного производственного объекта», утверждённые приказом Ростехнадзора от 15.07.2020 № 30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ённые приказом Ростехнадзора от 15.12.2020 № 519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формления декларации промышленной безопасности опасных производственных объектов и перечня включаемых в нее сведений, утверждённый приказом Ростехнадзора от 16.10.2020 № 414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ённые приказом Ростехнадзора от 15.12.2020 № 53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е приказом Ростехнадзора от 15.12.2020 № 53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ённые приказом Ростехнадзора от 11 декабря 2020 года N 519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"Правила безопасности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автогазозаправочных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й газомоторного топлива", утверждённые приказом Ростехнадзора от 15 декабря 2020 года N 530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Правила безопасности для объектов, использующих сжиженные углеводородные газы", утверждённые приказом Ростехнадзора от 15 декабря 2020 года N 532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Правила безопасности сетей газораспределения и газопотребления", утверждённые приказом Ростехнадзора от 15 декабря 2020 года N 53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о безопасности сетей газораспределения и газопотребления, утвержденный  постановлением Правительства РФ от 29 октября 2010 года  № 870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умения</w:t>
            </w: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 газораспределения и </w:t>
            </w: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зопотребления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Установление полноты и достоверности сведений при присвоении опасному производственному объекту газораспределения и газопотребления класса опасности. 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Организация и проведение работ по регистрации и лицензированию объектов  газораспределения и газопотребления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Подготовка проектов приказов, распоряжений и уведомлений;                         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 газораспределения и газопотребления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E53D07" w:rsidRPr="00085553" w:rsidRDefault="00E53D07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7D50F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085553" w:rsidRPr="00085553" w:rsidRDefault="00085553" w:rsidP="007D50F3">
            <w:pPr>
              <w:pStyle w:val="a3"/>
              <w:spacing w:line="240" w:lineRule="auto"/>
              <w:ind w:left="0"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 и признаки государства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, цели, элементы государственного управления. 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Типы организационных структур. 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 структуры, миссии, стратегии, целей организации. 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вила деловой переписки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сновные направления государственной политики в области технического регулирования и стандартизации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требования промышленной безопасности в отношении опасных производственных объектов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в установленной сфере промышленной безопасности объектов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 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по делам об административных правонарушениях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проведения технического расследования причин аварий, в том числе установление факта аварии и оформление акта </w:t>
            </w: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ического расследования причин аварии на опасных производственных объектах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, происшедших при эксплуатации опасных производственных объектов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ой системы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F04" w:rsidRPr="00EA0F04" w:rsidRDefault="00EA0F04" w:rsidP="007D50F3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и внеплановых документарных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амеральных) проверок (обследований).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hanging="4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и внеплановых выездных проверок.</w:t>
            </w:r>
          </w:p>
          <w:p w:rsidR="00EA0F04" w:rsidRPr="00EA0F04" w:rsidRDefault="00EA0F04" w:rsidP="007D50F3">
            <w:pPr>
              <w:numPr>
                <w:ilvl w:val="0"/>
                <w:numId w:val="27"/>
              </w:numPr>
              <w:tabs>
                <w:tab w:val="left" w:pos="0"/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 ведение реестров, кадастров, регистров, перечней, каталогов, лицевых счетов для обеспечения контрольно-надзорных полномочий.</w:t>
            </w:r>
          </w:p>
          <w:p w:rsidR="00EA0F04" w:rsidRPr="00EA0F04" w:rsidRDefault="007D50F3" w:rsidP="007D50F3">
            <w:pPr>
              <w:tabs>
                <w:tab w:val="left" w:pos="5"/>
                <w:tab w:val="left" w:pos="430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EA0F04"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EA0F04" w:rsidRPr="00EA0F04" w:rsidRDefault="007D50F3" w:rsidP="007D50F3">
            <w:pPr>
              <w:tabs>
                <w:tab w:val="left" w:pos="5"/>
                <w:tab w:val="left" w:pos="430"/>
              </w:tabs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EA0F04"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.</w:t>
            </w:r>
          </w:p>
          <w:p w:rsidR="002C1DFA" w:rsidRPr="005361B2" w:rsidRDefault="002C1DFA" w:rsidP="007D50F3">
            <w:pPr>
              <w:tabs>
                <w:tab w:val="left" w:pos="5"/>
                <w:tab w:val="left" w:pos="430"/>
              </w:tabs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дура организации проверки: порядок, этапы, инструменты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C1DFA" w:rsidRPr="005361B2" w:rsidRDefault="00A604AE" w:rsidP="007D50F3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 Федерации"  (далее - Федеральный закон № 79-ФЗ)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</w:t>
            </w:r>
            <w:hyperlink r:id="rId10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нять должностные обязанности в соответствии с должностным регламентом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при исполнении должностных обязанностей права и законные интересы граждан и организац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служебный распорядок территориального органа Ростехнадзор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уровень квалификации, необходимый для надлежащего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еречь государственное имущество, в том числе предоставленное ему для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едставлять в установленном порядке предусмотренные федеральным законом сведения о себе и членах своей семь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1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 начальнику  отдела   о   личной  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бщие принципы служебного поведения государственных гражданских служащих, утвержденные </w:t>
            </w:r>
            <w:hyperlink r:id="rId12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"Об утверждении общих принципов служебного поведения государственных служащих" (далее – Указ Президента № 885)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соответствии с областью и видом профессиональной служебной деятельности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ссматривать устные или письменные обращения граждан и юридических лиц в соответствии с компетенцией отдела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надзор за соблюдением условий действия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ензий, на виды деятельности, связанные с повышенной опасностью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мышленных производств (объектов) и работ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ссматривать в установленном порядке лицензионные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работу по техническому расследованию аварий и несчастных случаев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анализ достаточности принимаемых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надзорными организациями мер по предупреждению аварий,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цидентов и производственного травматизма на опасных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надзор за соблюдением поднадзорными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упреждению инцидентов и их выполнению в установленном порядк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   надзор    за   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дить проверки состояния промышленной безопасности на поднадзорных предприятиях, объектах и в организация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частвовать в пределах своей компетенции и полномочий в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едупреждении, выявлении и пресечении террористической деятельности;</w:t>
            </w:r>
          </w:p>
          <w:p w:rsidR="002C1DFA" w:rsidRPr="00BB2622" w:rsidRDefault="00E53D07" w:rsidP="007D50F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D50F3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стного самоуправления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7D50F3">
        <w:trPr>
          <w:trHeight w:val="2554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D50F3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D50F3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D50F3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D50F3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D8689E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июля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июля 2022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D50F3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 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оми,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D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D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аправлению профессиональной служебной деятельности, а также на знание русского языка, основ конституционного устройства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43455A" w:rsidRPr="0075572B" w:rsidRDefault="0043455A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868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689E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868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43455A" w:rsidP="00D86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68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D8689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 w:rsidR="00D8689E">
              <w:rPr>
                <w:rFonts w:ascii="Times New Roman" w:eastAsia="Calibri" w:hAnsi="Times New Roman" w:cs="Times New Roman"/>
                <w:sz w:val="24"/>
                <w:szCs w:val="24"/>
              </w:rPr>
              <w:t>я 202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1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2129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4"/>
      <w:footerReference w:type="default" r:id="rId15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E9" w:rsidRDefault="003502E9" w:rsidP="000F68E5">
      <w:pPr>
        <w:spacing w:after="0" w:line="240" w:lineRule="auto"/>
      </w:pPr>
      <w:r>
        <w:separator/>
      </w:r>
    </w:p>
  </w:endnote>
  <w:endnote w:type="continuationSeparator" w:id="0">
    <w:p w:rsidR="003502E9" w:rsidRDefault="003502E9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E9" w:rsidRDefault="003502E9" w:rsidP="000F68E5">
      <w:pPr>
        <w:spacing w:after="0" w:line="240" w:lineRule="auto"/>
      </w:pPr>
      <w:r>
        <w:separator/>
      </w:r>
    </w:p>
  </w:footnote>
  <w:footnote w:type="continuationSeparator" w:id="0">
    <w:p w:rsidR="003502E9" w:rsidRDefault="003502E9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89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28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2"/>
  </w:num>
  <w:num w:numId="17">
    <w:abstractNumId w:val="24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2"/>
  </w:num>
  <w:num w:numId="23">
    <w:abstractNumId w:val="27"/>
  </w:num>
  <w:num w:numId="24">
    <w:abstractNumId w:val="25"/>
  </w:num>
  <w:num w:numId="25">
    <w:abstractNumId w:val="20"/>
  </w:num>
  <w:num w:numId="26">
    <w:abstractNumId w:val="21"/>
  </w:num>
  <w:num w:numId="27">
    <w:abstractNumId w:val="4"/>
  </w:num>
  <w:num w:numId="28">
    <w:abstractNumId w:val="29"/>
  </w:num>
  <w:num w:numId="29">
    <w:abstractNumId w:val="16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0243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29B9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02E9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455A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04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1C71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0F3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3557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65B7B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8689E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396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pech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B2521774C565002166691DAJ9N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22E267746540D081E3F9DD89DJ2N7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91AE-BF7A-4E28-B768-D7F782E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4</cp:revision>
  <cp:lastPrinted>2019-09-16T08:16:00Z</cp:lastPrinted>
  <dcterms:created xsi:type="dcterms:W3CDTF">2021-08-12T10:59:00Z</dcterms:created>
  <dcterms:modified xsi:type="dcterms:W3CDTF">2022-06-30T08:42:00Z</dcterms:modified>
</cp:coreProperties>
</file>